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33172" w:rsidRDefault="00AB6E15" w:rsidP="00D3317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Иркутск, </w:t>
      </w:r>
      <w:proofErr w:type="gramStart"/>
      <w:r w:rsidR="006265BC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="006265BC">
        <w:rPr>
          <w:rFonts w:ascii="Times New Roman" w:hAnsi="Times New Roman" w:cs="Times New Roman"/>
          <w:b/>
          <w:sz w:val="28"/>
          <w:szCs w:val="28"/>
        </w:rPr>
        <w:t>/р. Березовый 123</w:t>
      </w:r>
      <w:r w:rsidR="00EA4C50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557ECF" w:rsidRPr="00557ECF">
        <w:rPr>
          <w:rFonts w:ascii="Times New Roman" w:hAnsi="Times New Roman" w:cs="Times New Roman"/>
          <w:b/>
          <w:sz w:val="28"/>
          <w:szCs w:val="28"/>
        </w:rPr>
        <w:t>5</w:t>
      </w:r>
      <w:r w:rsidR="00EA4C50">
        <w:rPr>
          <w:rFonts w:ascii="Times New Roman" w:hAnsi="Times New Roman" w:cs="Times New Roman"/>
          <w:b/>
          <w:sz w:val="28"/>
          <w:szCs w:val="28"/>
        </w:rPr>
        <w:t xml:space="preserve"> год.</w:t>
      </w:r>
      <w:r w:rsidR="00D33172" w:rsidRPr="00D3317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33172" w:rsidRDefault="00D33172" w:rsidP="00D3317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степень дома 0,</w:t>
      </w:r>
      <w:r w:rsidR="00557ECF">
        <w:rPr>
          <w:rFonts w:ascii="Times New Roman" w:hAnsi="Times New Roman" w:cs="Times New Roman"/>
          <w:b/>
          <w:sz w:val="28"/>
          <w:szCs w:val="28"/>
          <w:lang w:val="en-US"/>
        </w:rPr>
        <w:t>10</w:t>
      </w:r>
      <w:r>
        <w:rPr>
          <w:rFonts w:ascii="Times New Roman" w:hAnsi="Times New Roman" w:cs="Times New Roman"/>
          <w:b/>
          <w:sz w:val="28"/>
          <w:szCs w:val="28"/>
        </w:rPr>
        <w:t>%</w:t>
      </w:r>
    </w:p>
    <w:p w:rsidR="005356E0" w:rsidRDefault="00D33172" w:rsidP="00D33172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структивные особенности: капитальный жилой дом кирпичный, все виды благоустройства, </w:t>
      </w:r>
      <w:r w:rsidR="00640E87">
        <w:rPr>
          <w:rFonts w:ascii="Times New Roman" w:hAnsi="Times New Roman" w:cs="Times New Roman"/>
          <w:b/>
          <w:sz w:val="28"/>
          <w:szCs w:val="28"/>
        </w:rPr>
        <w:t>без лифта</w:t>
      </w:r>
      <w:r>
        <w:rPr>
          <w:rFonts w:ascii="Times New Roman" w:hAnsi="Times New Roman" w:cs="Times New Roman"/>
          <w:b/>
          <w:sz w:val="28"/>
          <w:szCs w:val="28"/>
        </w:rPr>
        <w:t>, без мусоропровода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409"/>
        <w:gridCol w:w="2552"/>
      </w:tblGrid>
      <w:tr w:rsidR="00BB62D0" w:rsidTr="00D64054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40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552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D64054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409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3C6E" w:rsidTr="00D64054">
        <w:tc>
          <w:tcPr>
            <w:tcW w:w="1101" w:type="dxa"/>
          </w:tcPr>
          <w:p w:rsidR="00173C6E" w:rsidRPr="00622656" w:rsidRDefault="00173C6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173C6E" w:rsidRPr="00622656" w:rsidRDefault="00173C6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73C6E" w:rsidRPr="00622656" w:rsidRDefault="00173C6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173C6E" w:rsidRPr="007618E2" w:rsidRDefault="00173C6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173C6E" w:rsidRPr="007618E2" w:rsidRDefault="00173C6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173C6E" w:rsidRPr="00372CCC" w:rsidRDefault="00173C6E" w:rsidP="00EB337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C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  <w:r w:rsidR="00EB33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6</w:t>
            </w:r>
            <w:r w:rsidRPr="00372C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173C6E" w:rsidRDefault="00173C6E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3C6E" w:rsidTr="00D64054">
        <w:tc>
          <w:tcPr>
            <w:tcW w:w="1101" w:type="dxa"/>
          </w:tcPr>
          <w:p w:rsidR="00173C6E" w:rsidRPr="00622656" w:rsidRDefault="00173C6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173C6E" w:rsidRPr="00622656" w:rsidRDefault="00173C6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  <w:proofErr w:type="gramEnd"/>
          </w:p>
          <w:p w:rsidR="00173C6E" w:rsidRPr="00622656" w:rsidRDefault="00173C6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173C6E" w:rsidRPr="007618E2" w:rsidRDefault="00173C6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173C6E" w:rsidRPr="007618E2" w:rsidRDefault="00173C6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173C6E" w:rsidRPr="00372CCC" w:rsidRDefault="00EB337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30</w:t>
            </w:r>
            <w:r w:rsidR="00173C6E" w:rsidRPr="00372C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173C6E" w:rsidRDefault="00173C6E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3C6E" w:rsidTr="00D64054">
        <w:tc>
          <w:tcPr>
            <w:tcW w:w="1101" w:type="dxa"/>
          </w:tcPr>
          <w:p w:rsidR="00173C6E" w:rsidRPr="00622656" w:rsidRDefault="00173C6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173C6E" w:rsidRPr="00622656" w:rsidRDefault="00173C6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173C6E" w:rsidRPr="007618E2" w:rsidRDefault="00173C6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173C6E" w:rsidRPr="007618E2" w:rsidRDefault="00173C6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173C6E" w:rsidRPr="00372CCC" w:rsidRDefault="00581FD0" w:rsidP="00EB337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C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EB33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52</w:t>
            </w:r>
            <w:r w:rsidR="00173C6E" w:rsidRPr="00372C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173C6E" w:rsidRDefault="00173C6E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3C6E" w:rsidTr="00D64054">
        <w:tc>
          <w:tcPr>
            <w:tcW w:w="1101" w:type="dxa"/>
          </w:tcPr>
          <w:p w:rsidR="00173C6E" w:rsidRPr="00622656" w:rsidRDefault="00173C6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173C6E" w:rsidRPr="00622656" w:rsidRDefault="00173C6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173C6E" w:rsidRPr="00622656" w:rsidRDefault="00173C6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173C6E" w:rsidRPr="007618E2" w:rsidRDefault="00173C6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409" w:type="dxa"/>
          </w:tcPr>
          <w:p w:rsidR="00173C6E" w:rsidRPr="00372CCC" w:rsidRDefault="00EB337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300</w:t>
            </w:r>
            <w:r w:rsidR="00173C6E" w:rsidRPr="00372C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173C6E" w:rsidRDefault="00173C6E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3C6E" w:rsidTr="00D64054">
        <w:tc>
          <w:tcPr>
            <w:tcW w:w="1101" w:type="dxa"/>
          </w:tcPr>
          <w:p w:rsidR="00173C6E" w:rsidRPr="00622656" w:rsidRDefault="00173C6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173C6E" w:rsidRPr="00622656" w:rsidRDefault="00173C6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173C6E" w:rsidRPr="00622656" w:rsidRDefault="00173C6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173C6E" w:rsidRPr="007618E2" w:rsidRDefault="00173C6E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173C6E" w:rsidRPr="00372CCC" w:rsidRDefault="00EB337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530</w:t>
            </w:r>
            <w:r w:rsidR="00173C6E" w:rsidRPr="00372C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173C6E" w:rsidRDefault="00173C6E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3C6E" w:rsidTr="00D64054">
        <w:tc>
          <w:tcPr>
            <w:tcW w:w="1101" w:type="dxa"/>
          </w:tcPr>
          <w:p w:rsidR="00173C6E" w:rsidRPr="00622656" w:rsidRDefault="00173C6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173C6E" w:rsidRPr="00622656" w:rsidRDefault="00173C6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173C6E" w:rsidRPr="007618E2" w:rsidRDefault="00173C6E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173C6E" w:rsidRPr="00372CCC" w:rsidRDefault="00EB337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000</w:t>
            </w:r>
            <w:r w:rsidR="00173C6E" w:rsidRPr="00372C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173C6E" w:rsidRDefault="00173C6E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3C6E" w:rsidTr="00D64054">
        <w:tc>
          <w:tcPr>
            <w:tcW w:w="1101" w:type="dxa"/>
          </w:tcPr>
          <w:p w:rsidR="00173C6E" w:rsidRPr="00622656" w:rsidRDefault="00173C6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173C6E" w:rsidRPr="00622656" w:rsidRDefault="00173C6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173C6E" w:rsidRPr="00622656" w:rsidRDefault="00173C6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173C6E" w:rsidRPr="007618E2" w:rsidRDefault="00173C6E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173C6E" w:rsidRPr="00372CCC" w:rsidRDefault="00EB3370" w:rsidP="00581FD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623</w:t>
            </w:r>
            <w:r w:rsidR="00173C6E" w:rsidRPr="00372C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173C6E" w:rsidRDefault="00173C6E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3C6E" w:rsidTr="00D64054">
        <w:tc>
          <w:tcPr>
            <w:tcW w:w="1101" w:type="dxa"/>
          </w:tcPr>
          <w:p w:rsidR="00173C6E" w:rsidRPr="00622656" w:rsidRDefault="00173C6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173C6E" w:rsidRPr="00622656" w:rsidRDefault="00173C6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сосных станций и приборов учета </w:t>
            </w:r>
          </w:p>
          <w:p w:rsidR="00173C6E" w:rsidRPr="00622656" w:rsidRDefault="00173C6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173C6E" w:rsidRPr="007618E2" w:rsidRDefault="00173C6E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409" w:type="dxa"/>
          </w:tcPr>
          <w:p w:rsidR="00173C6E" w:rsidRPr="00372CCC" w:rsidRDefault="00173C6E" w:rsidP="00EB337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C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EB33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62</w:t>
            </w:r>
            <w:r w:rsidRPr="00372C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173C6E" w:rsidRDefault="00173C6E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3C6E" w:rsidTr="00D64054">
        <w:tc>
          <w:tcPr>
            <w:tcW w:w="1101" w:type="dxa"/>
          </w:tcPr>
          <w:p w:rsidR="00173C6E" w:rsidRPr="00622656" w:rsidRDefault="00173C6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9.</w:t>
            </w:r>
          </w:p>
        </w:tc>
        <w:tc>
          <w:tcPr>
            <w:tcW w:w="5103" w:type="dxa"/>
          </w:tcPr>
          <w:p w:rsidR="00173C6E" w:rsidRPr="00622656" w:rsidRDefault="00173C6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внутридомовых инженерных систем отопления</w:t>
            </w:r>
          </w:p>
        </w:tc>
        <w:tc>
          <w:tcPr>
            <w:tcW w:w="3969" w:type="dxa"/>
          </w:tcPr>
          <w:p w:rsidR="00173C6E" w:rsidRPr="007618E2" w:rsidRDefault="00173C6E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173C6E" w:rsidRPr="00372CCC" w:rsidRDefault="00173C6E" w:rsidP="00EB337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C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EB33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53</w:t>
            </w:r>
            <w:r w:rsidRPr="00372C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173C6E" w:rsidRDefault="00173C6E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3C6E" w:rsidTr="00D64054">
        <w:tc>
          <w:tcPr>
            <w:tcW w:w="1101" w:type="dxa"/>
          </w:tcPr>
          <w:p w:rsidR="00173C6E" w:rsidRPr="00622656" w:rsidRDefault="00173C6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5103" w:type="dxa"/>
          </w:tcPr>
          <w:p w:rsidR="00173C6E" w:rsidRPr="00622656" w:rsidRDefault="00173C6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173C6E" w:rsidRPr="00622656" w:rsidRDefault="00173C6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173C6E" w:rsidRPr="007618E2" w:rsidRDefault="00173C6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173C6E" w:rsidRPr="00372CCC" w:rsidRDefault="00173C6E" w:rsidP="00EB337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C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EB33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52</w:t>
            </w:r>
            <w:r w:rsidRPr="00372C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173C6E" w:rsidRDefault="00173C6E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3C6E" w:rsidTr="00D64054">
        <w:tc>
          <w:tcPr>
            <w:tcW w:w="1101" w:type="dxa"/>
          </w:tcPr>
          <w:p w:rsidR="00173C6E" w:rsidRPr="00622656" w:rsidRDefault="00173C6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173C6E" w:rsidRPr="00622656" w:rsidRDefault="00173C6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173C6E" w:rsidRPr="00622656" w:rsidRDefault="00173C6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ст общего пользования, приборов учета потребления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 энергии</w:t>
            </w:r>
          </w:p>
        </w:tc>
        <w:tc>
          <w:tcPr>
            <w:tcW w:w="3969" w:type="dxa"/>
          </w:tcPr>
          <w:p w:rsidR="00173C6E" w:rsidRPr="007618E2" w:rsidRDefault="00173C6E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173C6E" w:rsidRPr="00372CCC" w:rsidRDefault="00EB337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851,</w:t>
            </w:r>
            <w:r w:rsidR="00173C6E" w:rsidRPr="00372C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2552" w:type="dxa"/>
          </w:tcPr>
          <w:p w:rsidR="00173C6E" w:rsidRDefault="00173C6E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3C6E" w:rsidTr="00D64054">
        <w:tc>
          <w:tcPr>
            <w:tcW w:w="1101" w:type="dxa"/>
          </w:tcPr>
          <w:p w:rsidR="00173C6E" w:rsidRPr="00622656" w:rsidRDefault="00173C6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173C6E" w:rsidRPr="00622656" w:rsidRDefault="00173C6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  <w:proofErr w:type="gramEnd"/>
          </w:p>
          <w:p w:rsidR="00173C6E" w:rsidRPr="00622656" w:rsidRDefault="00173C6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173C6E" w:rsidRPr="007618E2" w:rsidRDefault="00173C6E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173C6E" w:rsidRPr="00372CCC" w:rsidRDefault="00EB337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50</w:t>
            </w:r>
            <w:r w:rsidR="00173C6E" w:rsidRPr="00372C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173C6E" w:rsidRDefault="00173C6E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3C6E" w:rsidTr="00D64054">
        <w:tc>
          <w:tcPr>
            <w:tcW w:w="1101" w:type="dxa"/>
          </w:tcPr>
          <w:p w:rsidR="00173C6E" w:rsidRPr="00622656" w:rsidRDefault="00173C6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173C6E" w:rsidRPr="00622656" w:rsidRDefault="00173C6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173C6E" w:rsidRPr="007618E2" w:rsidRDefault="00173C6E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173C6E" w:rsidRPr="00372CCC" w:rsidRDefault="00EB337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50</w:t>
            </w:r>
            <w:r w:rsidR="00173C6E" w:rsidRPr="00372C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173C6E" w:rsidRDefault="00173C6E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3C6E" w:rsidTr="00D64054">
        <w:tc>
          <w:tcPr>
            <w:tcW w:w="1101" w:type="dxa"/>
          </w:tcPr>
          <w:p w:rsidR="00173C6E" w:rsidRPr="00622656" w:rsidRDefault="00173C6E" w:rsidP="00D640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173C6E" w:rsidRPr="00622656" w:rsidRDefault="00173C6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173C6E" w:rsidRPr="007618E2" w:rsidRDefault="00173C6E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409" w:type="dxa"/>
          </w:tcPr>
          <w:p w:rsidR="00173C6E" w:rsidRPr="00372CCC" w:rsidRDefault="00EB337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00</w:t>
            </w:r>
            <w:r w:rsidR="00173C6E" w:rsidRPr="00372C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173C6E" w:rsidRDefault="00173C6E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5726" w:rsidTr="00D64054">
        <w:tc>
          <w:tcPr>
            <w:tcW w:w="1101" w:type="dxa"/>
          </w:tcPr>
          <w:p w:rsidR="00D35726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D35726" w:rsidRPr="007618E2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409" w:type="dxa"/>
          </w:tcPr>
          <w:p w:rsidR="00D35726" w:rsidRPr="00372CCC" w:rsidRDefault="00EB3370" w:rsidP="00C826C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22 209,00</w:t>
            </w:r>
            <w:r w:rsidR="00581FD0" w:rsidRPr="00372CC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</w:t>
            </w:r>
            <w:r w:rsidR="00173C6E" w:rsidRPr="00372CC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D35726" w:rsidRDefault="00D35726">
            <w:pPr>
              <w:rPr>
                <w:color w:val="000000"/>
                <w:sz w:val="28"/>
                <w:szCs w:val="28"/>
              </w:rPr>
            </w:pPr>
          </w:p>
        </w:tc>
      </w:tr>
      <w:tr w:rsidR="00D35726" w:rsidTr="00D64054">
        <w:tc>
          <w:tcPr>
            <w:tcW w:w="1101" w:type="dxa"/>
          </w:tcPr>
          <w:p w:rsidR="00D35726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D35726" w:rsidRPr="007618E2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409" w:type="dxa"/>
          </w:tcPr>
          <w:p w:rsidR="00D35726" w:rsidRPr="00372CCC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D35726" w:rsidRDefault="00D35726">
            <w:pPr>
              <w:rPr>
                <w:color w:val="000000"/>
                <w:sz w:val="28"/>
                <w:szCs w:val="28"/>
              </w:rPr>
            </w:pPr>
          </w:p>
        </w:tc>
      </w:tr>
      <w:tr w:rsidR="00173C6E" w:rsidTr="00D64054">
        <w:tc>
          <w:tcPr>
            <w:tcW w:w="1101" w:type="dxa"/>
          </w:tcPr>
          <w:p w:rsidR="00173C6E" w:rsidRPr="00622656" w:rsidRDefault="00173C6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173C6E" w:rsidRPr="00622656" w:rsidRDefault="00173C6E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173C6E" w:rsidRPr="00622656" w:rsidRDefault="00173C6E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173C6E" w:rsidRPr="00622656" w:rsidRDefault="00173C6E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173C6E" w:rsidRPr="007618E2" w:rsidRDefault="00173C6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173C6E" w:rsidRPr="00372CCC" w:rsidRDefault="00EB337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60</w:t>
            </w:r>
            <w:r w:rsidR="00173C6E" w:rsidRPr="00372C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173C6E" w:rsidRDefault="00173C6E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3C6E" w:rsidTr="00D64054">
        <w:tc>
          <w:tcPr>
            <w:tcW w:w="1101" w:type="dxa"/>
          </w:tcPr>
          <w:p w:rsidR="00173C6E" w:rsidRPr="00622656" w:rsidRDefault="00173C6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173C6E" w:rsidRPr="00622656" w:rsidRDefault="00173C6E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173C6E" w:rsidRPr="00622656" w:rsidRDefault="00173C6E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173C6E" w:rsidRPr="007618E2" w:rsidRDefault="00173C6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173C6E" w:rsidRPr="00372CCC" w:rsidRDefault="00EB337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50</w:t>
            </w:r>
            <w:r w:rsidR="00173C6E" w:rsidRPr="00372C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173C6E" w:rsidRDefault="00173C6E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3C6E" w:rsidTr="00D64054">
        <w:tc>
          <w:tcPr>
            <w:tcW w:w="1101" w:type="dxa"/>
          </w:tcPr>
          <w:p w:rsidR="00173C6E" w:rsidRPr="00622656" w:rsidRDefault="00173C6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173C6E" w:rsidRPr="00622656" w:rsidRDefault="00173C6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173C6E" w:rsidRPr="007618E2" w:rsidRDefault="00173C6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409" w:type="dxa"/>
          </w:tcPr>
          <w:p w:rsidR="00173C6E" w:rsidRPr="00372CCC" w:rsidRDefault="00EB337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50,</w:t>
            </w:r>
            <w:r w:rsidR="00173C6E" w:rsidRPr="00372C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2552" w:type="dxa"/>
          </w:tcPr>
          <w:p w:rsidR="00173C6E" w:rsidRDefault="00173C6E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3C6E" w:rsidTr="00D64054">
        <w:tc>
          <w:tcPr>
            <w:tcW w:w="1101" w:type="dxa"/>
          </w:tcPr>
          <w:p w:rsidR="00173C6E" w:rsidRPr="00622656" w:rsidRDefault="00173C6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173C6E" w:rsidRPr="00622656" w:rsidRDefault="00173C6E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173C6E" w:rsidRPr="00622656" w:rsidRDefault="00173C6E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площадок для отдыха, скамеек, газонн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граждений и т.п.</w:t>
            </w:r>
          </w:p>
        </w:tc>
        <w:tc>
          <w:tcPr>
            <w:tcW w:w="3969" w:type="dxa"/>
          </w:tcPr>
          <w:p w:rsidR="00173C6E" w:rsidRPr="007618E2" w:rsidRDefault="00173C6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 – август</w:t>
            </w:r>
          </w:p>
        </w:tc>
        <w:tc>
          <w:tcPr>
            <w:tcW w:w="2409" w:type="dxa"/>
          </w:tcPr>
          <w:p w:rsidR="00173C6E" w:rsidRPr="00372CCC" w:rsidRDefault="00EB337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50</w:t>
            </w:r>
            <w:r w:rsidR="00173C6E" w:rsidRPr="00372C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173C6E" w:rsidRDefault="00173C6E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3C6E" w:rsidTr="00D64054">
        <w:tc>
          <w:tcPr>
            <w:tcW w:w="1101" w:type="dxa"/>
          </w:tcPr>
          <w:p w:rsidR="00173C6E" w:rsidRPr="00622656" w:rsidRDefault="00173C6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5103" w:type="dxa"/>
          </w:tcPr>
          <w:p w:rsidR="00173C6E" w:rsidRPr="00622656" w:rsidRDefault="00173C6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крепление водосточных труб, колен, воронок</w:t>
            </w:r>
          </w:p>
        </w:tc>
        <w:tc>
          <w:tcPr>
            <w:tcW w:w="3969" w:type="dxa"/>
          </w:tcPr>
          <w:p w:rsidR="00173C6E" w:rsidRPr="007618E2" w:rsidRDefault="00173C6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173C6E" w:rsidRPr="00372CCC" w:rsidRDefault="00EB337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20</w:t>
            </w:r>
            <w:r w:rsidR="00173C6E" w:rsidRPr="00372C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173C6E" w:rsidRDefault="00173C6E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3C6E" w:rsidTr="00D64054">
        <w:tc>
          <w:tcPr>
            <w:tcW w:w="1101" w:type="dxa"/>
          </w:tcPr>
          <w:p w:rsidR="00173C6E" w:rsidRPr="00622656" w:rsidRDefault="00173C6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173C6E" w:rsidRPr="00622656" w:rsidRDefault="00173C6E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173C6E" w:rsidRPr="00622656" w:rsidRDefault="00173C6E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173C6E" w:rsidRPr="007618E2" w:rsidRDefault="00173C6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173C6E" w:rsidRPr="00372CCC" w:rsidRDefault="00EB337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00</w:t>
            </w:r>
            <w:r w:rsidR="00173C6E" w:rsidRPr="00372C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173C6E" w:rsidRDefault="00173C6E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3C6E" w:rsidTr="00D64054">
        <w:tc>
          <w:tcPr>
            <w:tcW w:w="1101" w:type="dxa"/>
          </w:tcPr>
          <w:p w:rsidR="00173C6E" w:rsidRPr="00622656" w:rsidRDefault="00173C6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173C6E" w:rsidRPr="00622656" w:rsidRDefault="00173C6E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173C6E" w:rsidRPr="00622656" w:rsidRDefault="00173C6E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173C6E" w:rsidRPr="007618E2" w:rsidRDefault="00173C6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173C6E" w:rsidRPr="00372CCC" w:rsidRDefault="00EB337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20</w:t>
            </w:r>
            <w:r w:rsidR="00173C6E" w:rsidRPr="00372C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173C6E" w:rsidRDefault="00173C6E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3C6E" w:rsidTr="00D64054">
        <w:tc>
          <w:tcPr>
            <w:tcW w:w="1101" w:type="dxa"/>
          </w:tcPr>
          <w:p w:rsidR="00173C6E" w:rsidRPr="00622656" w:rsidRDefault="00173C6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173C6E" w:rsidRPr="00622656" w:rsidRDefault="00173C6E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173C6E" w:rsidRPr="00622656" w:rsidRDefault="00173C6E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173C6E" w:rsidRPr="007618E2" w:rsidRDefault="00173C6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409" w:type="dxa"/>
          </w:tcPr>
          <w:p w:rsidR="00173C6E" w:rsidRPr="00372CCC" w:rsidRDefault="00EB337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300,</w:t>
            </w:r>
            <w:r w:rsidR="00173C6E" w:rsidRPr="00372C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2552" w:type="dxa"/>
          </w:tcPr>
          <w:p w:rsidR="00173C6E" w:rsidRDefault="00173C6E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3C6E" w:rsidTr="00D64054">
        <w:tc>
          <w:tcPr>
            <w:tcW w:w="1101" w:type="dxa"/>
          </w:tcPr>
          <w:p w:rsidR="00173C6E" w:rsidRPr="00622656" w:rsidRDefault="00173C6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173C6E" w:rsidRPr="00622656" w:rsidRDefault="00173C6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173C6E" w:rsidRPr="007618E2" w:rsidRDefault="00173C6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173C6E" w:rsidRPr="00372CCC" w:rsidRDefault="00EB337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10,</w:t>
            </w:r>
            <w:r w:rsidR="00173C6E" w:rsidRPr="00372C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2552" w:type="dxa"/>
          </w:tcPr>
          <w:p w:rsidR="00173C6E" w:rsidRDefault="00173C6E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3C6E" w:rsidTr="00D64054">
        <w:tc>
          <w:tcPr>
            <w:tcW w:w="1101" w:type="dxa"/>
          </w:tcPr>
          <w:p w:rsidR="00173C6E" w:rsidRPr="00622656" w:rsidRDefault="00173C6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173C6E" w:rsidRPr="00622656" w:rsidRDefault="00173C6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173C6E" w:rsidRPr="007618E2" w:rsidRDefault="00173C6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173C6E" w:rsidRPr="00372CCC" w:rsidRDefault="00EB337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36</w:t>
            </w:r>
            <w:r w:rsidR="00173C6E" w:rsidRPr="00372C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173C6E" w:rsidRDefault="00173C6E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393540">
        <w:trPr>
          <w:trHeight w:val="387"/>
        </w:trPr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409" w:type="dxa"/>
          </w:tcPr>
          <w:p w:rsidR="00E43252" w:rsidRPr="00372CCC" w:rsidRDefault="00EB3370" w:rsidP="00173C6E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4 696,00</w:t>
            </w:r>
            <w:r w:rsidR="00581FD0" w:rsidRPr="00372CC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</w:t>
            </w:r>
            <w:bookmarkStart w:id="0" w:name="_GoBack"/>
            <w:bookmarkEnd w:id="0"/>
            <w:r w:rsidR="00173C6E" w:rsidRPr="00372CC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устранению утечек в трубопроводах систем водоснабжения МКД, что позволяет избежать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39A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1E0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3C6E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478C1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3C59"/>
    <w:rsid w:val="003148FB"/>
    <w:rsid w:val="00314FD3"/>
    <w:rsid w:val="003150C8"/>
    <w:rsid w:val="0031586F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747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3F95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5FC2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2CCC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540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2D5"/>
    <w:rsid w:val="003E558C"/>
    <w:rsid w:val="003E5D25"/>
    <w:rsid w:val="003E5D50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6B3A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4FBD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176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57ECF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1FD0"/>
    <w:rsid w:val="00582553"/>
    <w:rsid w:val="0058278A"/>
    <w:rsid w:val="005829E1"/>
    <w:rsid w:val="00582E30"/>
    <w:rsid w:val="005834C1"/>
    <w:rsid w:val="005837F7"/>
    <w:rsid w:val="00583BDF"/>
    <w:rsid w:val="005840FD"/>
    <w:rsid w:val="005841A9"/>
    <w:rsid w:val="0058520D"/>
    <w:rsid w:val="00586607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C85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C78DB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C74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327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65BC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0E87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00F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0E2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0F6E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693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393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2093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3EFF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33F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2D9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4E0E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79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76A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38B8"/>
    <w:rsid w:val="00B54257"/>
    <w:rsid w:val="00B547AC"/>
    <w:rsid w:val="00B54D09"/>
    <w:rsid w:val="00B54DB4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1749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15A4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4E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321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6C9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1BC2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172"/>
    <w:rsid w:val="00D33A90"/>
    <w:rsid w:val="00D3410C"/>
    <w:rsid w:val="00D34547"/>
    <w:rsid w:val="00D34A41"/>
    <w:rsid w:val="00D35726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4054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87A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C50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370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36D8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96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56AC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B5E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CAB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5B6C5-16AD-48DE-A0EB-863BF683C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41</Words>
  <Characters>479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мама</cp:lastModifiedBy>
  <cp:revision>10</cp:revision>
  <cp:lastPrinted>2013-05-21T02:07:00Z</cp:lastPrinted>
  <dcterms:created xsi:type="dcterms:W3CDTF">2014-04-11T07:32:00Z</dcterms:created>
  <dcterms:modified xsi:type="dcterms:W3CDTF">2015-03-28T07:52:00Z</dcterms:modified>
</cp:coreProperties>
</file>